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751253">
        <w:rPr>
          <w:b/>
          <w:bCs/>
        </w:rPr>
        <w:t>феврал</w:t>
      </w:r>
      <w:r w:rsidR="005670FF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510444" w:rsidP="00F86FE3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-3 февраля</w:t>
            </w:r>
          </w:p>
        </w:tc>
      </w:tr>
      <w:tr w:rsidR="00D26AB2" w:rsidTr="00496AA2">
        <w:trPr>
          <w:trHeight w:val="109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A" w:rsidRPr="007268C4" w:rsidRDefault="00774A1A" w:rsidP="00774A1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74A1A" w:rsidRPr="007268C4" w:rsidRDefault="00774A1A" w:rsidP="00774A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97AF3" w:rsidRPr="00774A1A" w:rsidRDefault="00774A1A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4B6FBC" w:rsidRPr="00E56548" w:rsidRDefault="004B6FBC" w:rsidP="004B6FB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Default="00BF1D65" w:rsidP="00BF1D65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2 февраля</w:t>
            </w:r>
          </w:p>
          <w:p w:rsidR="00BF1D65" w:rsidRPr="00BF1D65" w:rsidRDefault="00BF1D65" w:rsidP="00BF1D65">
            <w:pPr>
              <w:jc w:val="both"/>
              <w:rPr>
                <w:sz w:val="20"/>
                <w:szCs w:val="20"/>
              </w:rPr>
            </w:pPr>
            <w:r w:rsidRPr="00BF1D65">
              <w:rPr>
                <w:sz w:val="20"/>
                <w:szCs w:val="20"/>
              </w:rPr>
              <w:t>День воинской славы Ро</w:t>
            </w:r>
            <w:r w:rsidRPr="00BF1D65">
              <w:rPr>
                <w:sz w:val="20"/>
                <w:szCs w:val="20"/>
              </w:rPr>
              <w:t>с</w:t>
            </w:r>
            <w:r w:rsidRPr="00BF1D65">
              <w:rPr>
                <w:sz w:val="20"/>
                <w:szCs w:val="20"/>
              </w:rPr>
              <w:t>сии.</w:t>
            </w:r>
          </w:p>
          <w:p w:rsidR="00BF1D65" w:rsidRPr="00BF1D65" w:rsidRDefault="00BF1D65" w:rsidP="00BF1D65">
            <w:pPr>
              <w:jc w:val="both"/>
              <w:rPr>
                <w:sz w:val="20"/>
                <w:szCs w:val="20"/>
              </w:rPr>
            </w:pPr>
            <w:r w:rsidRPr="00BF1D65">
              <w:rPr>
                <w:sz w:val="20"/>
                <w:szCs w:val="20"/>
              </w:rPr>
              <w:t>День разгрома советск</w:t>
            </w:r>
            <w:r w:rsidRPr="00BF1D65">
              <w:rPr>
                <w:sz w:val="20"/>
                <w:szCs w:val="20"/>
              </w:rPr>
              <w:t>и</w:t>
            </w:r>
            <w:r w:rsidRPr="00BF1D65">
              <w:rPr>
                <w:sz w:val="20"/>
                <w:szCs w:val="20"/>
              </w:rPr>
              <w:t xml:space="preserve">ми войсками </w:t>
            </w:r>
            <w:proofErr w:type="spellStart"/>
            <w:r w:rsidRPr="00BF1D65">
              <w:rPr>
                <w:sz w:val="20"/>
                <w:szCs w:val="20"/>
              </w:rPr>
              <w:t>немецко</w:t>
            </w:r>
            <w:proofErr w:type="spellEnd"/>
            <w:r w:rsidRPr="00BF1D65">
              <w:rPr>
                <w:sz w:val="20"/>
                <w:szCs w:val="20"/>
              </w:rPr>
              <w:t>–фашистских вой</w:t>
            </w:r>
            <w:proofErr w:type="gramStart"/>
            <w:r w:rsidRPr="00BF1D65">
              <w:rPr>
                <w:sz w:val="20"/>
                <w:szCs w:val="20"/>
              </w:rPr>
              <w:t>ск в Ст</w:t>
            </w:r>
            <w:proofErr w:type="gramEnd"/>
            <w:r w:rsidRPr="00BF1D65">
              <w:rPr>
                <w:sz w:val="20"/>
                <w:szCs w:val="20"/>
              </w:rPr>
              <w:t>а</w:t>
            </w:r>
            <w:r w:rsidRPr="00BF1D65">
              <w:rPr>
                <w:sz w:val="20"/>
                <w:szCs w:val="20"/>
              </w:rPr>
              <w:t>линградской битве</w:t>
            </w:r>
          </w:p>
          <w:p w:rsidR="00BF1D65" w:rsidRDefault="00BF1D65" w:rsidP="00BF1D65">
            <w:pPr>
              <w:tabs>
                <w:tab w:val="right" w:pos="2272"/>
              </w:tabs>
              <w:rPr>
                <w:sz w:val="20"/>
                <w:szCs w:val="20"/>
              </w:rPr>
            </w:pPr>
            <w:r w:rsidRPr="00BF1D65">
              <w:rPr>
                <w:sz w:val="20"/>
                <w:szCs w:val="20"/>
              </w:rPr>
              <w:t>Час памяти «Здесь всё стонало от металла»</w:t>
            </w:r>
          </w:p>
          <w:p w:rsidR="00BF1D65" w:rsidRDefault="00BF1D65" w:rsidP="00BF1D65">
            <w:pPr>
              <w:tabs>
                <w:tab w:val="right" w:pos="227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</w:p>
          <w:p w:rsidR="00BF1D65" w:rsidRDefault="00BF1D65" w:rsidP="00BF1D65">
            <w:pPr>
              <w:tabs>
                <w:tab w:val="right" w:pos="2272"/>
              </w:tabs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 xml:space="preserve">МБОУ </w:t>
            </w:r>
            <w:proofErr w:type="spellStart"/>
            <w:r w:rsidRPr="00CB1EC4">
              <w:rPr>
                <w:sz w:val="20"/>
                <w:szCs w:val="20"/>
              </w:rPr>
              <w:t>Кузинская</w:t>
            </w:r>
            <w:proofErr w:type="spellEnd"/>
            <w:r w:rsidRPr="00CB1EC4">
              <w:rPr>
                <w:sz w:val="20"/>
                <w:szCs w:val="20"/>
              </w:rPr>
              <w:t xml:space="preserve"> СОШ</w:t>
            </w:r>
          </w:p>
          <w:p w:rsidR="00A0389E" w:rsidRPr="00BF1D65" w:rsidRDefault="00A0389E" w:rsidP="00562B9D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4B5A8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D37DB8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D37DB8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6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D37DB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4B5A8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4B5A84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-10 февраля</w:t>
            </w:r>
          </w:p>
        </w:tc>
      </w:tr>
      <w:tr w:rsidR="00D37DB8" w:rsidTr="00297B40">
        <w:trPr>
          <w:trHeight w:val="21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79D" w:rsidRDefault="0004679D" w:rsidP="00D6544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679D" w:rsidRDefault="0004679D" w:rsidP="0004679D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4679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4-28</w:t>
            </w:r>
            <w:r w:rsidRPr="0004679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:rsidR="00D37DB8" w:rsidRDefault="00562B9D" w:rsidP="00D654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AB4">
              <w:rPr>
                <w:sz w:val="20"/>
                <w:szCs w:val="20"/>
              </w:rPr>
              <w:t xml:space="preserve">. </w:t>
            </w:r>
            <w:r w:rsidR="0004679D" w:rsidRPr="00502FFC">
              <w:rPr>
                <w:sz w:val="20"/>
                <w:szCs w:val="20"/>
              </w:rPr>
              <w:t>Районный конкурс на лучшую организацию работы по духовно-нравственному воспит</w:t>
            </w:r>
            <w:r w:rsidR="0004679D" w:rsidRPr="00502FFC">
              <w:rPr>
                <w:sz w:val="20"/>
                <w:szCs w:val="20"/>
              </w:rPr>
              <w:t>а</w:t>
            </w:r>
            <w:r w:rsidR="0004679D" w:rsidRPr="00502FFC">
              <w:rPr>
                <w:sz w:val="20"/>
                <w:szCs w:val="20"/>
              </w:rPr>
              <w:t>нию детей</w:t>
            </w:r>
          </w:p>
          <w:p w:rsidR="00412A99" w:rsidRDefault="00412A99" w:rsidP="00D65444">
            <w:pPr>
              <w:jc w:val="both"/>
              <w:rPr>
                <w:sz w:val="20"/>
                <w:szCs w:val="20"/>
              </w:rPr>
            </w:pPr>
            <w:r w:rsidRPr="00502FFC">
              <w:rPr>
                <w:sz w:val="20"/>
                <w:szCs w:val="20"/>
              </w:rPr>
              <w:t>Районный конкурс соч</w:t>
            </w:r>
            <w:r w:rsidRPr="00502FFC">
              <w:rPr>
                <w:sz w:val="20"/>
                <w:szCs w:val="20"/>
              </w:rPr>
              <w:t>и</w:t>
            </w:r>
            <w:r w:rsidRPr="00502FFC">
              <w:rPr>
                <w:sz w:val="20"/>
                <w:szCs w:val="20"/>
              </w:rPr>
              <w:t>нений, посвященный Дню защитника Отечества</w:t>
            </w:r>
          </w:p>
          <w:p w:rsidR="00412A99" w:rsidRDefault="0081178D" w:rsidP="00D654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</w:t>
            </w:r>
            <w:r w:rsidR="00412A99">
              <w:rPr>
                <w:i/>
                <w:sz w:val="20"/>
                <w:szCs w:val="20"/>
              </w:rPr>
              <w:t>зованию</w:t>
            </w:r>
          </w:p>
          <w:p w:rsidR="000468BD" w:rsidRDefault="000468BD" w:rsidP="00D65444">
            <w:pPr>
              <w:jc w:val="both"/>
              <w:rPr>
                <w:i/>
                <w:sz w:val="20"/>
                <w:szCs w:val="20"/>
              </w:rPr>
            </w:pPr>
          </w:p>
          <w:p w:rsidR="004B6FBC" w:rsidRPr="00412A99" w:rsidRDefault="004B6FBC" w:rsidP="00562B9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Default="00D65444" w:rsidP="00D6544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зования «Дорогобужский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86F10" w:rsidRDefault="00086F10" w:rsidP="00086F1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6257" w:rsidRDefault="00562B9D" w:rsidP="006562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6FBC">
              <w:rPr>
                <w:sz w:val="20"/>
                <w:szCs w:val="20"/>
              </w:rPr>
              <w:t xml:space="preserve">. </w:t>
            </w:r>
            <w:r w:rsidR="00BF1D65" w:rsidRPr="00CB1EC4">
              <w:rPr>
                <w:sz w:val="20"/>
                <w:szCs w:val="20"/>
              </w:rPr>
              <w:t>Детская игровая пр</w:t>
            </w:r>
            <w:r w:rsidR="00BF1D65" w:rsidRPr="00CB1EC4">
              <w:rPr>
                <w:sz w:val="20"/>
                <w:szCs w:val="20"/>
              </w:rPr>
              <w:t>о</w:t>
            </w:r>
            <w:r w:rsidR="00BF1D65" w:rsidRPr="00CB1EC4">
              <w:rPr>
                <w:sz w:val="20"/>
                <w:szCs w:val="20"/>
              </w:rPr>
              <w:t>грамма «Весёлые старты»</w:t>
            </w:r>
          </w:p>
          <w:p w:rsidR="00BF1D65" w:rsidRDefault="00BF1D65" w:rsidP="006562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танцевальный зал РДК</w:t>
            </w:r>
          </w:p>
          <w:p w:rsidR="00D37DB8" w:rsidRPr="006050FC" w:rsidRDefault="00BF1D65" w:rsidP="004B6FBC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A" w:rsidRPr="00641329" w:rsidRDefault="00A7654F" w:rsidP="009C371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D37DB8"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C371A" w:rsidRPr="00641329" w:rsidRDefault="009C371A" w:rsidP="009C3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C371A" w:rsidRDefault="009C371A" w:rsidP="009C371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1253" w:rsidRDefault="00751253" w:rsidP="009C371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51253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F1D65" w:rsidRDefault="00BF1D65" w:rsidP="00170AF7">
            <w:pPr>
              <w:pStyle w:val="a3"/>
              <w:rPr>
                <w:b/>
                <w:i/>
                <w:sz w:val="20"/>
                <w:szCs w:val="20"/>
              </w:rPr>
            </w:pPr>
          </w:p>
          <w:p w:rsidR="00D37DB8" w:rsidRDefault="00562B9D" w:rsidP="00170AF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B6FBC">
              <w:rPr>
                <w:sz w:val="20"/>
                <w:szCs w:val="20"/>
              </w:rPr>
              <w:t xml:space="preserve">. </w:t>
            </w:r>
            <w:r w:rsidR="00BF1D65" w:rsidRPr="00BF1D65">
              <w:rPr>
                <w:sz w:val="20"/>
                <w:szCs w:val="20"/>
              </w:rPr>
              <w:t xml:space="preserve">Презентация книги Ю.Н. </w:t>
            </w:r>
            <w:proofErr w:type="spellStart"/>
            <w:r w:rsidR="00BF1D65" w:rsidRPr="00BF1D65">
              <w:rPr>
                <w:sz w:val="20"/>
                <w:szCs w:val="20"/>
              </w:rPr>
              <w:t>Шорина</w:t>
            </w:r>
            <w:proofErr w:type="spellEnd"/>
            <w:r w:rsidR="00BF1D65" w:rsidRPr="00BF1D65">
              <w:rPr>
                <w:sz w:val="20"/>
                <w:szCs w:val="20"/>
              </w:rPr>
              <w:t xml:space="preserve"> «Юная гвардия»</w:t>
            </w:r>
          </w:p>
          <w:p w:rsidR="00496AA2" w:rsidRPr="007268C4" w:rsidRDefault="00BF1D65" w:rsidP="00297B40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CB1EC4">
              <w:rPr>
                <w:sz w:val="20"/>
                <w:szCs w:val="20"/>
              </w:rPr>
              <w:t xml:space="preserve"> </w:t>
            </w:r>
            <w:r w:rsidRPr="00BF1D65">
              <w:rPr>
                <w:i/>
                <w:sz w:val="20"/>
                <w:szCs w:val="20"/>
              </w:rPr>
              <w:t>Дорогобужская це</w:t>
            </w:r>
            <w:r w:rsidRPr="00BF1D65">
              <w:rPr>
                <w:i/>
                <w:sz w:val="20"/>
                <w:szCs w:val="20"/>
              </w:rPr>
              <w:t>н</w:t>
            </w:r>
            <w:r w:rsidRPr="00BF1D65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А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7268C4" w:rsidRDefault="007268C4" w:rsidP="007268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6686A" w:rsidRDefault="0026686A" w:rsidP="0026686A">
            <w:pPr>
              <w:pStyle w:val="a3"/>
              <w:rPr>
                <w:sz w:val="20"/>
                <w:szCs w:val="20"/>
              </w:rPr>
            </w:pPr>
          </w:p>
          <w:p w:rsidR="00496AA2" w:rsidRDefault="00496AA2" w:rsidP="00B47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B242E" w:rsidRPr="000944D1" w:rsidRDefault="00EB242E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268C4" w:rsidRDefault="00D37DB8" w:rsidP="00D37DB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D37DB8" w:rsidRPr="007268C4" w:rsidRDefault="00D37DB8" w:rsidP="00D37DB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B242E" w:rsidRPr="007268C4" w:rsidRDefault="007268C4" w:rsidP="00D37DB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</w:t>
            </w:r>
            <w:r w:rsidR="00D37DB8" w:rsidRPr="007268C4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/>
                <w:color w:val="000000" w:themeColor="text1"/>
                <w:sz w:val="20"/>
                <w:szCs w:val="20"/>
              </w:rPr>
              <w:t>Иванова</w:t>
            </w:r>
          </w:p>
          <w:p w:rsidR="007268C4" w:rsidRPr="00D332E2" w:rsidRDefault="007268C4" w:rsidP="00D37DB8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BF1D65" w:rsidRPr="00BF1D65" w:rsidRDefault="00BF1D65" w:rsidP="00BF1D6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-22 февраля</w:t>
            </w:r>
          </w:p>
          <w:p w:rsidR="00BF1D65" w:rsidRPr="00A0389E" w:rsidRDefault="00562B9D" w:rsidP="00BF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FBC">
              <w:rPr>
                <w:sz w:val="20"/>
                <w:szCs w:val="20"/>
              </w:rPr>
              <w:t xml:space="preserve">. </w:t>
            </w:r>
            <w:r w:rsidR="00BF1D65" w:rsidRPr="00A0389E">
              <w:rPr>
                <w:sz w:val="20"/>
                <w:szCs w:val="20"/>
              </w:rPr>
              <w:t xml:space="preserve">К 110-летию со дня рождения Н.И. </w:t>
            </w:r>
            <w:proofErr w:type="spellStart"/>
            <w:r w:rsidR="00BF1D65" w:rsidRPr="00A0389E">
              <w:rPr>
                <w:sz w:val="20"/>
                <w:szCs w:val="20"/>
              </w:rPr>
              <w:t>Рыленкова</w:t>
            </w:r>
            <w:proofErr w:type="spellEnd"/>
          </w:p>
          <w:p w:rsidR="00B47757" w:rsidRDefault="00BF1D65" w:rsidP="00BF1D65">
            <w:pPr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Выставка портрет «Быть самым строгим для себя судьёй»</w:t>
            </w:r>
          </w:p>
          <w:p w:rsidR="00BF1D65" w:rsidRPr="00BF1D65" w:rsidRDefault="00BF1D65" w:rsidP="00BF1D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F1D65">
              <w:rPr>
                <w:i/>
                <w:sz w:val="20"/>
                <w:szCs w:val="20"/>
              </w:rPr>
              <w:t>Дорогобужская це</w:t>
            </w:r>
            <w:r w:rsidRPr="00BF1D65">
              <w:rPr>
                <w:i/>
                <w:sz w:val="20"/>
                <w:szCs w:val="20"/>
              </w:rPr>
              <w:t>н</w:t>
            </w:r>
            <w:r w:rsidRPr="00BF1D65">
              <w:rPr>
                <w:i/>
                <w:sz w:val="20"/>
                <w:szCs w:val="20"/>
              </w:rPr>
              <w:t>тральная библиотека</w:t>
            </w:r>
          </w:p>
          <w:p w:rsidR="000076C7" w:rsidRDefault="000076C7" w:rsidP="00BF1D65">
            <w:pPr>
              <w:jc w:val="both"/>
              <w:rPr>
                <w:sz w:val="20"/>
                <w:szCs w:val="20"/>
              </w:rPr>
            </w:pPr>
          </w:p>
          <w:p w:rsidR="00BF1D65" w:rsidRDefault="00562B9D" w:rsidP="00BF1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FBC">
              <w:rPr>
                <w:sz w:val="20"/>
                <w:szCs w:val="20"/>
              </w:rPr>
              <w:t xml:space="preserve">. </w:t>
            </w:r>
            <w:r w:rsidR="000076C7" w:rsidRPr="00CB1EC4">
              <w:rPr>
                <w:sz w:val="20"/>
                <w:szCs w:val="20"/>
              </w:rPr>
              <w:t>Выставка портрет «П</w:t>
            </w:r>
            <w:r w:rsidR="000076C7" w:rsidRPr="00CB1EC4">
              <w:rPr>
                <w:sz w:val="20"/>
                <w:szCs w:val="20"/>
              </w:rPr>
              <w:t>о</w:t>
            </w:r>
            <w:r w:rsidR="000076C7" w:rsidRPr="00CB1EC4">
              <w:rPr>
                <w:sz w:val="20"/>
                <w:szCs w:val="20"/>
              </w:rPr>
              <w:t>эт родной земли»</w:t>
            </w:r>
          </w:p>
          <w:p w:rsidR="000076C7" w:rsidRPr="000076C7" w:rsidRDefault="000076C7" w:rsidP="00BF1D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рхнеднепровская горо</w:t>
            </w:r>
            <w:r>
              <w:rPr>
                <w:i/>
                <w:sz w:val="20"/>
                <w:szCs w:val="20"/>
              </w:rPr>
              <w:t>д</w:t>
            </w:r>
            <w:r>
              <w:rPr>
                <w:i/>
                <w:sz w:val="20"/>
                <w:szCs w:val="20"/>
              </w:rPr>
              <w:t>ск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8A25F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февраля</w:t>
            </w:r>
          </w:p>
        </w:tc>
      </w:tr>
      <w:tr w:rsidR="00D37DB8" w:rsidRPr="00CC0B64" w:rsidTr="00297B40">
        <w:trPr>
          <w:trHeight w:val="21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86F10" w:rsidRDefault="00086F10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0076C7" w:rsidP="000076C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076C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1-25 февраля</w:t>
            </w:r>
          </w:p>
          <w:p w:rsidR="000076C7" w:rsidRPr="000076C7" w:rsidRDefault="00562B9D" w:rsidP="001041D7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2</w:t>
            </w:r>
            <w:r w:rsidR="004B6FBC">
              <w:rPr>
                <w:sz w:val="20"/>
                <w:szCs w:val="20"/>
              </w:rPr>
              <w:t xml:space="preserve">. </w:t>
            </w:r>
            <w:r w:rsidR="000076C7" w:rsidRPr="00CB1EC4">
              <w:rPr>
                <w:sz w:val="20"/>
                <w:szCs w:val="20"/>
              </w:rPr>
              <w:t xml:space="preserve">Сменная экспозиция </w:t>
            </w:r>
            <w:proofErr w:type="spellStart"/>
            <w:r w:rsidR="000076C7" w:rsidRPr="00CB1EC4">
              <w:rPr>
                <w:sz w:val="20"/>
                <w:szCs w:val="20"/>
              </w:rPr>
              <w:t>изфондов</w:t>
            </w:r>
            <w:proofErr w:type="spellEnd"/>
            <w:r w:rsidR="000076C7" w:rsidRPr="00CB1EC4">
              <w:rPr>
                <w:sz w:val="20"/>
                <w:szCs w:val="20"/>
              </w:rPr>
              <w:t xml:space="preserve"> музея «Этих дней не смолкнет слава</w:t>
            </w:r>
          </w:p>
          <w:p w:rsidR="008A25F4" w:rsidRDefault="000076C7" w:rsidP="008A25F4">
            <w:pPr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1041D7" w:rsidRDefault="001041D7" w:rsidP="008A25F4">
            <w:pPr>
              <w:jc w:val="both"/>
              <w:rPr>
                <w:sz w:val="20"/>
                <w:szCs w:val="20"/>
              </w:rPr>
            </w:pPr>
          </w:p>
          <w:p w:rsidR="001041D7" w:rsidRPr="00CB1EC4" w:rsidRDefault="00562B9D" w:rsidP="001041D7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4B6FBC">
              <w:rPr>
                <w:b/>
                <w:i/>
                <w:sz w:val="20"/>
                <w:szCs w:val="20"/>
              </w:rPr>
              <w:t xml:space="preserve">. </w:t>
            </w:r>
            <w:r w:rsidR="001041D7" w:rsidRPr="00CB1EC4">
              <w:rPr>
                <w:b/>
                <w:i/>
                <w:sz w:val="20"/>
                <w:szCs w:val="20"/>
              </w:rPr>
              <w:t>День поисковика в Смоленской области</w:t>
            </w:r>
          </w:p>
          <w:p w:rsidR="001041D7" w:rsidRDefault="001041D7" w:rsidP="001041D7">
            <w:pPr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 xml:space="preserve">Тематическая </w:t>
            </w:r>
            <w:proofErr w:type="spellStart"/>
            <w:r w:rsidRPr="00CB1EC4">
              <w:rPr>
                <w:sz w:val="20"/>
                <w:szCs w:val="20"/>
              </w:rPr>
              <w:t>фотоэксп</w:t>
            </w:r>
            <w:r w:rsidRPr="00CB1EC4">
              <w:rPr>
                <w:sz w:val="20"/>
                <w:szCs w:val="20"/>
              </w:rPr>
              <w:t>о</w:t>
            </w:r>
            <w:r w:rsidRPr="00CB1EC4">
              <w:rPr>
                <w:sz w:val="20"/>
                <w:szCs w:val="20"/>
              </w:rPr>
              <w:t>зиция</w:t>
            </w:r>
            <w:proofErr w:type="spellEnd"/>
            <w:r w:rsidRPr="00CB1EC4">
              <w:rPr>
                <w:b/>
                <w:sz w:val="20"/>
                <w:szCs w:val="20"/>
              </w:rPr>
              <w:t xml:space="preserve"> </w:t>
            </w:r>
            <w:r w:rsidRPr="00CB1EC4">
              <w:rPr>
                <w:sz w:val="20"/>
                <w:szCs w:val="20"/>
              </w:rPr>
              <w:t>о деятельности районного поискового отряда «Боец»</w:t>
            </w:r>
          </w:p>
          <w:p w:rsidR="001041D7" w:rsidRDefault="001041D7" w:rsidP="001041D7">
            <w:pPr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МБУК «Дорогобужский районный историко-краеведческий музей»</w:t>
            </w:r>
          </w:p>
          <w:p w:rsidR="00A0389E" w:rsidRPr="00BF1D65" w:rsidRDefault="00A0389E" w:rsidP="00A0389E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1041D7" w:rsidRPr="008A25F4" w:rsidRDefault="001041D7" w:rsidP="001041D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8801A1" w:rsidRDefault="0081178D" w:rsidP="0081178D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12-15 февраля</w:t>
            </w:r>
          </w:p>
          <w:p w:rsidR="0081178D" w:rsidRDefault="00562B9D" w:rsidP="0081178D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</w:t>
            </w:r>
            <w:r w:rsidR="004B6FBC">
              <w:rPr>
                <w:sz w:val="20"/>
                <w:szCs w:val="20"/>
              </w:rPr>
              <w:t xml:space="preserve">. </w:t>
            </w:r>
            <w:r w:rsidR="0081178D" w:rsidRPr="00502FFC">
              <w:rPr>
                <w:sz w:val="20"/>
                <w:szCs w:val="20"/>
              </w:rPr>
              <w:t>Проверка состояния жилых помещений, пр</w:t>
            </w:r>
            <w:r w:rsidR="0081178D" w:rsidRPr="00502FFC">
              <w:rPr>
                <w:sz w:val="20"/>
                <w:szCs w:val="20"/>
              </w:rPr>
              <w:t>е</w:t>
            </w:r>
            <w:r w:rsidR="0081178D" w:rsidRPr="00502FFC">
              <w:rPr>
                <w:sz w:val="20"/>
                <w:szCs w:val="20"/>
              </w:rPr>
              <w:t>доставленных лицам из числа   детей-сирот и д</w:t>
            </w:r>
            <w:r w:rsidR="0081178D" w:rsidRPr="00502FFC">
              <w:rPr>
                <w:sz w:val="20"/>
                <w:szCs w:val="20"/>
              </w:rPr>
              <w:t>е</w:t>
            </w:r>
            <w:r w:rsidR="0081178D" w:rsidRPr="00502FFC">
              <w:rPr>
                <w:sz w:val="20"/>
                <w:szCs w:val="20"/>
              </w:rPr>
              <w:t>тей, оставшихся без поп</w:t>
            </w:r>
            <w:r w:rsidR="0081178D" w:rsidRPr="00502FFC">
              <w:rPr>
                <w:sz w:val="20"/>
                <w:szCs w:val="20"/>
              </w:rPr>
              <w:t>е</w:t>
            </w:r>
            <w:r w:rsidR="0081178D" w:rsidRPr="00502FFC">
              <w:rPr>
                <w:sz w:val="20"/>
                <w:szCs w:val="20"/>
              </w:rPr>
              <w:lastRenderedPageBreak/>
              <w:t>чения родителей, по дог</w:t>
            </w:r>
            <w:r w:rsidR="0081178D" w:rsidRPr="00502FFC">
              <w:rPr>
                <w:sz w:val="20"/>
                <w:szCs w:val="20"/>
              </w:rPr>
              <w:t>о</w:t>
            </w:r>
            <w:r w:rsidR="0081178D" w:rsidRPr="00502FFC">
              <w:rPr>
                <w:sz w:val="20"/>
                <w:szCs w:val="20"/>
              </w:rPr>
              <w:t>ворам найма специализ</w:t>
            </w:r>
            <w:r w:rsidR="0081178D" w:rsidRPr="00502FFC">
              <w:rPr>
                <w:sz w:val="20"/>
                <w:szCs w:val="20"/>
              </w:rPr>
              <w:t>и</w:t>
            </w:r>
            <w:r w:rsidR="0081178D" w:rsidRPr="00502FFC">
              <w:rPr>
                <w:sz w:val="20"/>
                <w:szCs w:val="20"/>
              </w:rPr>
              <w:t>рованных жилых пом</w:t>
            </w:r>
            <w:r w:rsidR="0081178D" w:rsidRPr="00502FFC">
              <w:rPr>
                <w:sz w:val="20"/>
                <w:szCs w:val="20"/>
              </w:rPr>
              <w:t>е</w:t>
            </w:r>
            <w:r w:rsidR="0081178D" w:rsidRPr="00502FFC">
              <w:rPr>
                <w:sz w:val="20"/>
                <w:szCs w:val="20"/>
              </w:rPr>
              <w:t>щений</w:t>
            </w:r>
          </w:p>
          <w:p w:rsidR="0081178D" w:rsidRDefault="0081178D" w:rsidP="0081178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81178D" w:rsidRPr="0081178D" w:rsidRDefault="0081178D" w:rsidP="0081178D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8801A1" w:rsidRPr="00AA3423" w:rsidRDefault="008801A1" w:rsidP="00AA68B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B6FEA" w:rsidRPr="005B6FEA" w:rsidRDefault="005B6FEA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D2800" w:rsidRDefault="00D37DB8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51253">
              <w:rPr>
                <w:color w:val="000000" w:themeColor="text1"/>
                <w:sz w:val="20"/>
                <w:szCs w:val="20"/>
              </w:rPr>
              <w:t>а</w:t>
            </w:r>
            <w:r w:rsidRPr="0075125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51253">
              <w:rPr>
                <w:color w:val="000000" w:themeColor="text1"/>
                <w:sz w:val="20"/>
                <w:szCs w:val="20"/>
              </w:rPr>
              <w:t>б</w:t>
            </w:r>
            <w:r w:rsidRPr="0075125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4679D" w:rsidRPr="00AA3423" w:rsidRDefault="0004679D" w:rsidP="00B67828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04679D" w:rsidRPr="0004679D" w:rsidRDefault="0004679D" w:rsidP="000467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4679D">
              <w:rPr>
                <w:color w:val="000000" w:themeColor="text1"/>
                <w:sz w:val="20"/>
                <w:szCs w:val="20"/>
              </w:rPr>
              <w:t>2. Проведение рейда по проверке условий жизни семей, находящихся в социально опасном пол</w:t>
            </w:r>
            <w:r w:rsidRPr="0004679D">
              <w:rPr>
                <w:color w:val="000000" w:themeColor="text1"/>
                <w:sz w:val="20"/>
                <w:szCs w:val="20"/>
              </w:rPr>
              <w:t>о</w:t>
            </w:r>
            <w:r w:rsidRPr="0004679D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04679D" w:rsidRPr="0004679D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4679D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5B6FEA" w:rsidRPr="005B6FEA" w:rsidRDefault="005B6FEA" w:rsidP="005B6FE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0076C7" w:rsidRPr="00CB1EC4" w:rsidRDefault="004B6FBC" w:rsidP="000076C7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 </w:t>
            </w:r>
            <w:r w:rsidR="000076C7" w:rsidRPr="00CB1EC4">
              <w:rPr>
                <w:b/>
                <w:i/>
                <w:sz w:val="20"/>
                <w:szCs w:val="20"/>
              </w:rPr>
              <w:t xml:space="preserve">День партизанской славы </w:t>
            </w:r>
          </w:p>
          <w:p w:rsidR="000076C7" w:rsidRPr="00CB1EC4" w:rsidRDefault="000076C7" w:rsidP="000076C7">
            <w:pPr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Встреча школьников с партизанкой Е.Ф. Герас</w:t>
            </w:r>
            <w:r w:rsidRPr="00CB1EC4">
              <w:rPr>
                <w:sz w:val="20"/>
                <w:szCs w:val="20"/>
              </w:rPr>
              <w:t>и</w:t>
            </w:r>
            <w:r w:rsidRPr="00CB1EC4">
              <w:rPr>
                <w:sz w:val="20"/>
                <w:szCs w:val="20"/>
              </w:rPr>
              <w:t>мовой</w:t>
            </w:r>
          </w:p>
          <w:p w:rsidR="000076C7" w:rsidRDefault="000076C7" w:rsidP="000076C7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Уроки памяти</w:t>
            </w:r>
          </w:p>
          <w:p w:rsidR="000076C7" w:rsidRPr="006F39FA" w:rsidRDefault="000076C7" w:rsidP="000076C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6F39FA">
              <w:rPr>
                <w:i/>
                <w:sz w:val="20"/>
                <w:szCs w:val="20"/>
              </w:rPr>
              <w:t>МБОУ Дорогоб</w:t>
            </w:r>
            <w:r w:rsidR="001041D7">
              <w:rPr>
                <w:i/>
                <w:sz w:val="20"/>
                <w:szCs w:val="20"/>
              </w:rPr>
              <w:t>у</w:t>
            </w:r>
            <w:r w:rsidR="001041D7">
              <w:rPr>
                <w:i/>
                <w:sz w:val="20"/>
                <w:szCs w:val="20"/>
              </w:rPr>
              <w:t>ж</w:t>
            </w:r>
            <w:r w:rsidRPr="006F39FA">
              <w:rPr>
                <w:i/>
                <w:sz w:val="20"/>
                <w:szCs w:val="20"/>
              </w:rPr>
              <w:t>ская СОШ № 1</w:t>
            </w:r>
          </w:p>
          <w:p w:rsidR="0004679D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0076C7" w:rsidRPr="000076C7" w:rsidRDefault="000076C7" w:rsidP="000076C7">
            <w:pPr>
              <w:pStyle w:val="af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5B6FEA" w:rsidRDefault="005B6FEA" w:rsidP="00F152F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A57E79" w:rsidRDefault="00D37DB8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017849" w:rsidRDefault="00145181" w:rsidP="0014518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145181" w:rsidRPr="00017849" w:rsidRDefault="00145181" w:rsidP="0014518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145181" w:rsidRDefault="00783752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04679D" w:rsidRDefault="0004679D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79D" w:rsidRDefault="00502AB4" w:rsidP="001451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4679D" w:rsidRPr="00502FFC">
              <w:rPr>
                <w:sz w:val="20"/>
                <w:szCs w:val="20"/>
              </w:rPr>
              <w:t>Проведение районного методического семинара «Актуальные вопросы организации обучения детей с ОВЗ»</w:t>
            </w:r>
          </w:p>
          <w:p w:rsidR="0004679D" w:rsidRPr="0004679D" w:rsidRDefault="0004679D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00, МБОУ Дорогоб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СОШ № 2</w:t>
            </w:r>
          </w:p>
          <w:p w:rsidR="001041D7" w:rsidRDefault="001041D7" w:rsidP="00AA3423">
            <w:pPr>
              <w:jc w:val="both"/>
              <w:rPr>
                <w:sz w:val="20"/>
                <w:szCs w:val="20"/>
              </w:rPr>
            </w:pPr>
          </w:p>
          <w:p w:rsidR="001041D7" w:rsidRDefault="00562B9D" w:rsidP="00A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FBC">
              <w:rPr>
                <w:sz w:val="20"/>
                <w:szCs w:val="20"/>
              </w:rPr>
              <w:t xml:space="preserve">. </w:t>
            </w:r>
            <w:r w:rsidR="001041D7" w:rsidRPr="00CB1EC4">
              <w:rPr>
                <w:sz w:val="20"/>
                <w:szCs w:val="20"/>
              </w:rPr>
              <w:t>Памятный митинг, п</w:t>
            </w:r>
            <w:r w:rsidR="001041D7" w:rsidRPr="00CB1EC4">
              <w:rPr>
                <w:sz w:val="20"/>
                <w:szCs w:val="20"/>
              </w:rPr>
              <w:t>о</w:t>
            </w:r>
            <w:r w:rsidR="001041D7" w:rsidRPr="00CB1EC4">
              <w:rPr>
                <w:sz w:val="20"/>
                <w:szCs w:val="20"/>
              </w:rPr>
              <w:t>свящённый выводу сове</w:t>
            </w:r>
            <w:r w:rsidR="001041D7" w:rsidRPr="00CB1EC4">
              <w:rPr>
                <w:sz w:val="20"/>
                <w:szCs w:val="20"/>
              </w:rPr>
              <w:t>т</w:t>
            </w:r>
            <w:r w:rsidR="001041D7" w:rsidRPr="00CB1EC4">
              <w:rPr>
                <w:sz w:val="20"/>
                <w:szCs w:val="20"/>
              </w:rPr>
              <w:t>ских войск из Афганист</w:t>
            </w:r>
            <w:r w:rsidR="001041D7" w:rsidRPr="00CB1EC4">
              <w:rPr>
                <w:sz w:val="20"/>
                <w:szCs w:val="20"/>
              </w:rPr>
              <w:t>а</w:t>
            </w:r>
            <w:r w:rsidR="001041D7" w:rsidRPr="00CB1EC4">
              <w:rPr>
                <w:sz w:val="20"/>
                <w:szCs w:val="20"/>
              </w:rPr>
              <w:t>на</w:t>
            </w:r>
          </w:p>
          <w:p w:rsidR="001041D7" w:rsidRPr="001041D7" w:rsidRDefault="001041D7" w:rsidP="001041D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1.00, </w:t>
            </w:r>
            <w:r w:rsidRPr="001041D7">
              <w:rPr>
                <w:i/>
                <w:sz w:val="20"/>
                <w:szCs w:val="20"/>
              </w:rPr>
              <w:t>Городской сквер</w:t>
            </w:r>
          </w:p>
          <w:p w:rsidR="001041D7" w:rsidRDefault="001041D7" w:rsidP="001041D7">
            <w:pPr>
              <w:jc w:val="both"/>
              <w:rPr>
                <w:i/>
                <w:sz w:val="20"/>
                <w:szCs w:val="20"/>
              </w:rPr>
            </w:pPr>
            <w:r w:rsidRPr="001041D7">
              <w:rPr>
                <w:i/>
                <w:sz w:val="20"/>
                <w:szCs w:val="20"/>
              </w:rPr>
              <w:t>(</w:t>
            </w:r>
            <w:proofErr w:type="gramStart"/>
            <w:r w:rsidRPr="001041D7">
              <w:rPr>
                <w:i/>
                <w:sz w:val="20"/>
                <w:szCs w:val="20"/>
              </w:rPr>
              <w:t>г</w:t>
            </w:r>
            <w:proofErr w:type="gramEnd"/>
            <w:r w:rsidRPr="001041D7">
              <w:rPr>
                <w:i/>
                <w:sz w:val="20"/>
                <w:szCs w:val="20"/>
              </w:rPr>
              <w:t>. Дорогобуж)</w:t>
            </w:r>
          </w:p>
          <w:p w:rsidR="001041D7" w:rsidRPr="00AC03BB" w:rsidRDefault="001041D7" w:rsidP="001041D7">
            <w:pPr>
              <w:jc w:val="both"/>
              <w:rPr>
                <w:i/>
                <w:sz w:val="20"/>
                <w:szCs w:val="20"/>
              </w:rPr>
            </w:pPr>
            <w:r w:rsidRPr="00AC03BB">
              <w:rPr>
                <w:i/>
                <w:sz w:val="20"/>
                <w:szCs w:val="20"/>
              </w:rPr>
              <w:t>Комитет по культуре, туризму и спорту;</w:t>
            </w:r>
          </w:p>
          <w:p w:rsidR="001041D7" w:rsidRDefault="001041D7" w:rsidP="001041D7">
            <w:pPr>
              <w:jc w:val="both"/>
              <w:rPr>
                <w:i/>
                <w:sz w:val="20"/>
                <w:szCs w:val="20"/>
              </w:rPr>
            </w:pPr>
            <w:r w:rsidRPr="00AC03BB">
              <w:rPr>
                <w:i/>
                <w:sz w:val="20"/>
                <w:szCs w:val="20"/>
              </w:rPr>
              <w:t>МБУК «Дорогобужская РЦКС»</w:t>
            </w:r>
          </w:p>
          <w:p w:rsidR="001041D7" w:rsidRPr="001041D7" w:rsidRDefault="001041D7" w:rsidP="001041D7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041D7" w:rsidRDefault="00562B9D" w:rsidP="001041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B6FBC">
              <w:rPr>
                <w:b/>
                <w:sz w:val="20"/>
                <w:szCs w:val="20"/>
              </w:rPr>
              <w:t xml:space="preserve">. </w:t>
            </w:r>
            <w:r w:rsidR="001041D7" w:rsidRPr="001041D7">
              <w:rPr>
                <w:b/>
                <w:sz w:val="20"/>
                <w:szCs w:val="20"/>
              </w:rPr>
              <w:t xml:space="preserve">День памяти воинов-интернационалистов в </w:t>
            </w:r>
            <w:r w:rsidR="001041D7" w:rsidRPr="001041D7">
              <w:rPr>
                <w:b/>
                <w:sz w:val="20"/>
                <w:szCs w:val="20"/>
              </w:rPr>
              <w:lastRenderedPageBreak/>
              <w:t>России</w:t>
            </w:r>
          </w:p>
          <w:p w:rsidR="001041D7" w:rsidRPr="001041D7" w:rsidRDefault="001041D7" w:rsidP="001041D7">
            <w:pPr>
              <w:jc w:val="both"/>
              <w:rPr>
                <w:b/>
                <w:sz w:val="20"/>
                <w:szCs w:val="20"/>
              </w:rPr>
            </w:pPr>
            <w:r w:rsidRPr="00BF1D65">
              <w:rPr>
                <w:i/>
                <w:sz w:val="20"/>
                <w:szCs w:val="20"/>
              </w:rPr>
              <w:t>Дорогобужская це</w:t>
            </w:r>
            <w:r w:rsidRPr="00BF1D65">
              <w:rPr>
                <w:i/>
                <w:sz w:val="20"/>
                <w:szCs w:val="20"/>
              </w:rPr>
              <w:t>н</w:t>
            </w:r>
            <w:r w:rsidRPr="00BF1D65">
              <w:rPr>
                <w:i/>
                <w:sz w:val="20"/>
                <w:szCs w:val="20"/>
              </w:rPr>
              <w:t>тральная библиотека</w:t>
            </w:r>
          </w:p>
          <w:p w:rsidR="001041D7" w:rsidRDefault="001041D7" w:rsidP="00AA3423">
            <w:pPr>
              <w:jc w:val="both"/>
              <w:rPr>
                <w:sz w:val="20"/>
                <w:szCs w:val="20"/>
              </w:rPr>
            </w:pPr>
          </w:p>
          <w:p w:rsidR="001041D7" w:rsidRDefault="00562B9D" w:rsidP="00A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6FBC">
              <w:rPr>
                <w:sz w:val="20"/>
                <w:szCs w:val="20"/>
              </w:rPr>
              <w:t xml:space="preserve">. </w:t>
            </w:r>
            <w:r w:rsidR="001041D7" w:rsidRPr="00CB1EC4">
              <w:rPr>
                <w:sz w:val="20"/>
                <w:szCs w:val="20"/>
              </w:rPr>
              <w:t>Урок истории «Солдат войны не выбирает»</w:t>
            </w:r>
          </w:p>
          <w:p w:rsidR="001041D7" w:rsidRPr="001041D7" w:rsidRDefault="001041D7" w:rsidP="001041D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  <w:r w:rsidRPr="006F39FA">
              <w:rPr>
                <w:i/>
                <w:sz w:val="20"/>
                <w:szCs w:val="20"/>
              </w:rPr>
              <w:t xml:space="preserve"> МБОУ Дорогоб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ж</w:t>
            </w:r>
            <w:r w:rsidRPr="006F39FA">
              <w:rPr>
                <w:i/>
                <w:sz w:val="20"/>
                <w:szCs w:val="20"/>
              </w:rPr>
              <w:t>ская СОШ № 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7" w:rsidRPr="000076C7" w:rsidRDefault="000076C7" w:rsidP="000076C7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6 февраля</w:t>
            </w:r>
          </w:p>
          <w:p w:rsidR="00D37DB8" w:rsidRDefault="000076C7" w:rsidP="00261D79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Поэтический час «Он сл</w:t>
            </w:r>
            <w:r w:rsidRPr="00CB1EC4">
              <w:rPr>
                <w:sz w:val="20"/>
                <w:szCs w:val="20"/>
              </w:rPr>
              <w:t>а</w:t>
            </w:r>
            <w:r w:rsidRPr="00CB1EC4">
              <w:rPr>
                <w:sz w:val="20"/>
                <w:szCs w:val="20"/>
              </w:rPr>
              <w:t>вил Отчизну и в это всю душу вложил»</w:t>
            </w:r>
          </w:p>
          <w:p w:rsidR="000076C7" w:rsidRPr="00BF1D65" w:rsidRDefault="000076C7" w:rsidP="000076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076C7">
              <w:rPr>
                <w:i/>
                <w:sz w:val="20"/>
                <w:szCs w:val="20"/>
              </w:rPr>
              <w:t>12.00,</w:t>
            </w:r>
            <w:r>
              <w:rPr>
                <w:sz w:val="20"/>
                <w:szCs w:val="20"/>
              </w:rPr>
              <w:t xml:space="preserve"> </w:t>
            </w:r>
            <w:r w:rsidRPr="00BF1D65">
              <w:rPr>
                <w:i/>
                <w:sz w:val="20"/>
                <w:szCs w:val="20"/>
              </w:rPr>
              <w:t>Дорогобужская центральная библиотека</w:t>
            </w:r>
          </w:p>
          <w:p w:rsidR="00A0389E" w:rsidRPr="00BF1D65" w:rsidRDefault="00A0389E" w:rsidP="00A0389E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0076C7" w:rsidRPr="002E7E8E" w:rsidRDefault="000076C7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8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10444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9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1044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20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1044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21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51044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 февраля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C371A" w:rsidRPr="00710E4B" w:rsidRDefault="009C371A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1178D" w:rsidRPr="00AA3423" w:rsidRDefault="0081178D" w:rsidP="009C371A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412A99" w:rsidRPr="00BF1D65" w:rsidRDefault="00412A99" w:rsidP="00412A9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-22 февраля</w:t>
            </w:r>
          </w:p>
          <w:p w:rsidR="00D37DB8" w:rsidRDefault="004B6FBC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1178D" w:rsidRPr="00502FFC">
              <w:rPr>
                <w:sz w:val="20"/>
                <w:szCs w:val="20"/>
              </w:rPr>
              <w:t>Анализ деятельности дошкольных образов</w:t>
            </w:r>
            <w:r w:rsidR="0081178D" w:rsidRPr="00502FFC">
              <w:rPr>
                <w:sz w:val="20"/>
                <w:szCs w:val="20"/>
              </w:rPr>
              <w:t>а</w:t>
            </w:r>
            <w:r w:rsidR="0081178D" w:rsidRPr="00502FFC">
              <w:rPr>
                <w:sz w:val="20"/>
                <w:szCs w:val="20"/>
              </w:rPr>
              <w:t>тельных учреждений по реализации прав граждан на получение  общедо</w:t>
            </w:r>
            <w:r w:rsidR="0081178D" w:rsidRPr="00502FFC">
              <w:rPr>
                <w:sz w:val="20"/>
                <w:szCs w:val="20"/>
              </w:rPr>
              <w:t>с</w:t>
            </w:r>
            <w:r w:rsidR="0081178D" w:rsidRPr="00502FFC">
              <w:rPr>
                <w:sz w:val="20"/>
                <w:szCs w:val="20"/>
              </w:rPr>
              <w:t>тупного бесплатного д</w:t>
            </w:r>
            <w:r w:rsidR="0081178D" w:rsidRPr="00502FFC">
              <w:rPr>
                <w:sz w:val="20"/>
                <w:szCs w:val="20"/>
              </w:rPr>
              <w:t>о</w:t>
            </w:r>
            <w:r w:rsidR="0081178D" w:rsidRPr="00502FFC">
              <w:rPr>
                <w:sz w:val="20"/>
                <w:szCs w:val="20"/>
              </w:rPr>
              <w:t>школьного образования (МБДОУ детский сад «Теремок», МБДОУ де</w:t>
            </w:r>
            <w:r w:rsidR="0081178D" w:rsidRPr="00502FFC">
              <w:rPr>
                <w:sz w:val="20"/>
                <w:szCs w:val="20"/>
              </w:rPr>
              <w:t>т</w:t>
            </w:r>
            <w:r w:rsidR="0081178D" w:rsidRPr="00502FFC">
              <w:rPr>
                <w:sz w:val="20"/>
                <w:szCs w:val="20"/>
              </w:rPr>
              <w:t>ский сад «Рябинка»)</w:t>
            </w:r>
          </w:p>
          <w:p w:rsidR="0081178D" w:rsidRDefault="0081178D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D37DB8" w:rsidRPr="00710E4B" w:rsidRDefault="00D37DB8" w:rsidP="0068751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6686A" w:rsidRDefault="0026686A" w:rsidP="00554DFB">
            <w:pPr>
              <w:jc w:val="both"/>
              <w:rPr>
                <w:sz w:val="20"/>
                <w:szCs w:val="20"/>
              </w:rPr>
            </w:pPr>
          </w:p>
          <w:p w:rsidR="0026686A" w:rsidRDefault="0026686A" w:rsidP="007268C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96AA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Pr="006E521E" w:rsidRDefault="00D37DB8" w:rsidP="00562B9D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1253" w:rsidRDefault="00751253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51253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D37DB8" w:rsidRDefault="00D37DB8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363A17" w:rsidRPr="00ED7462" w:rsidRDefault="00363A17" w:rsidP="004E0232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А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751253" w:rsidRDefault="00751253" w:rsidP="00751253">
            <w:pPr>
              <w:pStyle w:val="a3"/>
              <w:rPr>
                <w:color w:val="00B0F0"/>
                <w:sz w:val="20"/>
                <w:szCs w:val="20"/>
              </w:rPr>
            </w:pPr>
          </w:p>
          <w:p w:rsidR="00275E70" w:rsidRPr="00CB1EC4" w:rsidRDefault="004E0232" w:rsidP="00275E70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 </w:t>
            </w:r>
            <w:r w:rsidR="00275E70" w:rsidRPr="00CB1EC4">
              <w:rPr>
                <w:b/>
                <w:i/>
                <w:sz w:val="20"/>
                <w:szCs w:val="20"/>
              </w:rPr>
              <w:t>День защитников Отечества</w:t>
            </w:r>
          </w:p>
          <w:p w:rsidR="001141B5" w:rsidRPr="0043135F" w:rsidRDefault="00275E70" w:rsidP="00275E70">
            <w:pPr>
              <w:jc w:val="both"/>
              <w:rPr>
                <w:i/>
                <w:sz w:val="20"/>
                <w:szCs w:val="20"/>
              </w:rPr>
            </w:pPr>
            <w:r w:rsidRPr="00CB1EC4">
              <w:rPr>
                <w:sz w:val="20"/>
                <w:szCs w:val="20"/>
              </w:rPr>
              <w:t>Музыкально-поэтический вечер «Есть обязанность такая, от врага Отчизну защищать»</w:t>
            </w:r>
          </w:p>
          <w:p w:rsidR="002708F1" w:rsidRDefault="00275E70" w:rsidP="00C67382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, Верхнеднепровская городская библиотека</w:t>
            </w:r>
          </w:p>
          <w:p w:rsidR="002708F1" w:rsidRPr="00783752" w:rsidRDefault="002708F1" w:rsidP="002708F1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2708F1" w:rsidRPr="00783752" w:rsidRDefault="004E0232" w:rsidP="002708F1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75E70" w:rsidRPr="00CB1EC4">
              <w:rPr>
                <w:sz w:val="20"/>
                <w:szCs w:val="20"/>
              </w:rPr>
              <w:t>Детская игровая пр</w:t>
            </w:r>
            <w:r w:rsidR="00275E70" w:rsidRPr="00CB1EC4">
              <w:rPr>
                <w:sz w:val="20"/>
                <w:szCs w:val="20"/>
              </w:rPr>
              <w:t>о</w:t>
            </w:r>
            <w:r w:rsidR="00275E70" w:rsidRPr="00CB1EC4">
              <w:rPr>
                <w:sz w:val="20"/>
                <w:szCs w:val="20"/>
              </w:rPr>
              <w:t>грамма «Мы защитники Отечества»</w:t>
            </w:r>
          </w:p>
          <w:p w:rsidR="00275E70" w:rsidRDefault="00275E70" w:rsidP="00275E7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танцевальный зал РДК</w:t>
            </w:r>
          </w:p>
          <w:p w:rsidR="00275E70" w:rsidRPr="00BF1D65" w:rsidRDefault="00275E70" w:rsidP="00275E7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708F1" w:rsidRDefault="002708F1" w:rsidP="002708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A25F4" w:rsidRDefault="004E0232" w:rsidP="00BD26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 w:rsidR="00275E70" w:rsidRPr="00CB1EC4">
              <w:rPr>
                <w:sz w:val="20"/>
                <w:szCs w:val="20"/>
              </w:rPr>
              <w:t>Конкурсно</w:t>
            </w:r>
            <w:proofErr w:type="spellEnd"/>
            <w:r w:rsidR="00275E70" w:rsidRPr="00CB1EC4">
              <w:rPr>
                <w:sz w:val="20"/>
                <w:szCs w:val="20"/>
              </w:rPr>
              <w:t xml:space="preserve"> - игровая программа «А у нас сег</w:t>
            </w:r>
            <w:r w:rsidR="00275E70" w:rsidRPr="00CB1EC4">
              <w:rPr>
                <w:sz w:val="20"/>
                <w:szCs w:val="20"/>
              </w:rPr>
              <w:t>о</w:t>
            </w:r>
            <w:r w:rsidR="00275E70" w:rsidRPr="00CB1EC4">
              <w:rPr>
                <w:sz w:val="20"/>
                <w:szCs w:val="20"/>
              </w:rPr>
              <w:t>дня праздник»</w:t>
            </w:r>
          </w:p>
          <w:p w:rsidR="00275E70" w:rsidRPr="00275E70" w:rsidRDefault="00275E70" w:rsidP="00BD26A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00, малый зал ДК «Л</w:t>
            </w:r>
            <w:r>
              <w:rPr>
                <w:i/>
                <w:sz w:val="20"/>
                <w:szCs w:val="20"/>
              </w:rPr>
              <w:t>и</w:t>
            </w:r>
            <w:r>
              <w:rPr>
                <w:i/>
                <w:sz w:val="20"/>
                <w:szCs w:val="20"/>
              </w:rPr>
              <w:t>р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1" w:rsidRPr="008623A8" w:rsidRDefault="00145181" w:rsidP="0014518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145181" w:rsidRPr="008623A8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145181" w:rsidRDefault="00145181" w:rsidP="00145181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04679D" w:rsidRDefault="0004679D" w:rsidP="0004679D">
            <w:pPr>
              <w:jc w:val="both"/>
              <w:rPr>
                <w:sz w:val="20"/>
              </w:rPr>
            </w:pPr>
          </w:p>
          <w:p w:rsidR="0004679D" w:rsidRDefault="0004679D" w:rsidP="0004679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E92A61">
              <w:rPr>
                <w:sz w:val="20"/>
              </w:rPr>
              <w:t>Совещание с руковод</w:t>
            </w:r>
            <w:r w:rsidRPr="00E92A61">
              <w:rPr>
                <w:sz w:val="20"/>
              </w:rPr>
              <w:t>и</w:t>
            </w:r>
            <w:r w:rsidRPr="00E92A61">
              <w:rPr>
                <w:sz w:val="20"/>
              </w:rPr>
              <w:t>телями школ «Подготовка  к государственной итог</w:t>
            </w:r>
            <w:r w:rsidRPr="00E92A61">
              <w:rPr>
                <w:sz w:val="20"/>
              </w:rPr>
              <w:t>о</w:t>
            </w:r>
            <w:r w:rsidRPr="00E92A61">
              <w:rPr>
                <w:sz w:val="20"/>
              </w:rPr>
              <w:t>вой аттестации выпус</w:t>
            </w:r>
            <w:r w:rsidRPr="00E92A61">
              <w:rPr>
                <w:sz w:val="20"/>
              </w:rPr>
              <w:t>к</w:t>
            </w:r>
            <w:r w:rsidRPr="00E92A61">
              <w:rPr>
                <w:sz w:val="20"/>
              </w:rPr>
              <w:t>ников»</w:t>
            </w:r>
          </w:p>
          <w:p w:rsidR="0004679D" w:rsidRDefault="0004679D" w:rsidP="0004679D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11.00</w:t>
            </w:r>
            <w:r w:rsidRPr="007E78BE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</w:p>
          <w:p w:rsidR="0004679D" w:rsidRDefault="0004679D" w:rsidP="0004679D">
            <w:pPr>
              <w:pStyle w:val="a3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малый зал здания райо</w:t>
            </w:r>
            <w:r>
              <w:rPr>
                <w:i/>
                <w:sz w:val="20"/>
              </w:rPr>
              <w:t>н</w:t>
            </w:r>
            <w:r>
              <w:rPr>
                <w:i/>
                <w:sz w:val="20"/>
              </w:rPr>
              <w:t>ной Администрации</w:t>
            </w:r>
          </w:p>
          <w:p w:rsidR="00D37DB8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BD26AE" w:rsidRPr="00AA1D86" w:rsidRDefault="00BD26AE" w:rsidP="00BD26AE">
            <w:pPr>
              <w:jc w:val="both"/>
              <w:rPr>
                <w:i/>
                <w:iCs/>
                <w:color w:val="000000"/>
              </w:rPr>
            </w:pPr>
          </w:p>
          <w:p w:rsidR="008A25F4" w:rsidRDefault="00562B9D" w:rsidP="006C55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E0232">
              <w:rPr>
                <w:sz w:val="20"/>
                <w:szCs w:val="20"/>
              </w:rPr>
              <w:t xml:space="preserve">. </w:t>
            </w:r>
            <w:r w:rsidR="00275E70" w:rsidRPr="00CB1EC4">
              <w:rPr>
                <w:sz w:val="20"/>
                <w:szCs w:val="20"/>
              </w:rPr>
              <w:t>Праздничный концерт «Мы армией своей сил</w:t>
            </w:r>
            <w:r w:rsidR="00275E70" w:rsidRPr="00CB1EC4">
              <w:rPr>
                <w:sz w:val="20"/>
                <w:szCs w:val="20"/>
              </w:rPr>
              <w:t>ь</w:t>
            </w:r>
            <w:r w:rsidR="00275E70" w:rsidRPr="00CB1EC4">
              <w:rPr>
                <w:sz w:val="20"/>
                <w:szCs w:val="20"/>
              </w:rPr>
              <w:t>ны»</w:t>
            </w:r>
          </w:p>
          <w:p w:rsidR="00275E70" w:rsidRDefault="00275E70" w:rsidP="00275E7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зрительный  зал РДК</w:t>
            </w:r>
          </w:p>
          <w:p w:rsidR="00275E70" w:rsidRPr="00BF1D65" w:rsidRDefault="00275E70" w:rsidP="00275E7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75E70" w:rsidRDefault="00275E70" w:rsidP="006C5543">
            <w:pPr>
              <w:pStyle w:val="a3"/>
              <w:rPr>
                <w:i/>
                <w:iCs/>
                <w:color w:val="000000"/>
              </w:rPr>
            </w:pPr>
          </w:p>
          <w:p w:rsidR="00275E70" w:rsidRDefault="00562B9D" w:rsidP="006C55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0232">
              <w:rPr>
                <w:sz w:val="20"/>
                <w:szCs w:val="20"/>
              </w:rPr>
              <w:t xml:space="preserve">. </w:t>
            </w:r>
            <w:r w:rsidR="00275E70" w:rsidRPr="00CB1EC4">
              <w:rPr>
                <w:sz w:val="20"/>
                <w:szCs w:val="20"/>
              </w:rPr>
              <w:t>Праздничный концерт «Мы армией своей сил</w:t>
            </w:r>
            <w:r w:rsidR="00275E70" w:rsidRPr="00CB1EC4">
              <w:rPr>
                <w:sz w:val="20"/>
                <w:szCs w:val="20"/>
              </w:rPr>
              <w:t>ь</w:t>
            </w:r>
            <w:r w:rsidR="00275E70" w:rsidRPr="00CB1EC4">
              <w:rPr>
                <w:sz w:val="20"/>
                <w:szCs w:val="20"/>
              </w:rPr>
              <w:t>ны»</w:t>
            </w:r>
          </w:p>
          <w:p w:rsidR="00275E70" w:rsidRPr="00AA1D86" w:rsidRDefault="00275E70" w:rsidP="00275E70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sz w:val="20"/>
                <w:szCs w:val="20"/>
              </w:rPr>
              <w:t>18.00, зрительный зал ДК «Лир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F2" w:rsidRPr="001207F2" w:rsidRDefault="001207F2" w:rsidP="001207F2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510444" w:rsidP="00E3602E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5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E360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D332E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7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D332E2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28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F86FE3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F86FE3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B7901" w:rsidRPr="0004679D" w:rsidRDefault="0004679D" w:rsidP="00DB7901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4679D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5-28 февраля</w:t>
            </w:r>
          </w:p>
          <w:p w:rsidR="00DB7901" w:rsidRDefault="00496AA2" w:rsidP="00DB7901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04679D">
              <w:rPr>
                <w:color w:val="000000" w:themeColor="text1"/>
                <w:sz w:val="20"/>
                <w:szCs w:val="20"/>
              </w:rPr>
              <w:t>2</w:t>
            </w:r>
            <w:r w:rsidR="00DB7901" w:rsidRPr="0004679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4679D" w:rsidRPr="00502FFC">
              <w:rPr>
                <w:sz w:val="20"/>
                <w:szCs w:val="20"/>
              </w:rPr>
              <w:t>Проведение муниц</w:t>
            </w:r>
            <w:r w:rsidR="0004679D" w:rsidRPr="00502FFC">
              <w:rPr>
                <w:sz w:val="20"/>
                <w:szCs w:val="20"/>
              </w:rPr>
              <w:t>и</w:t>
            </w:r>
            <w:r w:rsidR="0004679D" w:rsidRPr="00502FFC">
              <w:rPr>
                <w:sz w:val="20"/>
                <w:szCs w:val="20"/>
              </w:rPr>
              <w:t>пального конкурса «Во</w:t>
            </w:r>
            <w:r w:rsidR="0004679D" w:rsidRPr="00502FFC">
              <w:rPr>
                <w:sz w:val="20"/>
                <w:szCs w:val="20"/>
              </w:rPr>
              <w:t>с</w:t>
            </w:r>
            <w:r w:rsidR="0004679D" w:rsidRPr="00502FFC">
              <w:rPr>
                <w:sz w:val="20"/>
                <w:szCs w:val="20"/>
              </w:rPr>
              <w:t>питатель года»</w:t>
            </w:r>
          </w:p>
          <w:p w:rsidR="0004679D" w:rsidRPr="0004679D" w:rsidRDefault="0004679D" w:rsidP="00DB7901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i/>
                <w:sz w:val="20"/>
                <w:szCs w:val="20"/>
              </w:rPr>
              <w:t>д</w:t>
            </w:r>
            <w:proofErr w:type="spellEnd"/>
            <w:r>
              <w:rPr>
                <w:i/>
                <w:sz w:val="20"/>
                <w:szCs w:val="20"/>
              </w:rPr>
              <w:t>/с «Рябинка»</w:t>
            </w:r>
          </w:p>
          <w:p w:rsidR="00DB7901" w:rsidRPr="0004679D" w:rsidRDefault="00DB7901" w:rsidP="00DB79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4679D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F86FE3" w:rsidRDefault="00F86FE3" w:rsidP="001745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96AA2" w:rsidRPr="00496AA2" w:rsidRDefault="00496AA2" w:rsidP="00496AA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F86FE3" w:rsidRDefault="00F86FE3" w:rsidP="001451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6FE3" w:rsidRDefault="004E0232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75E70" w:rsidRPr="00CB1EC4">
              <w:rPr>
                <w:sz w:val="20"/>
                <w:szCs w:val="20"/>
              </w:rPr>
              <w:t>Урок мужества «Юные герои наших дней»</w:t>
            </w:r>
          </w:p>
          <w:p w:rsidR="00275E70" w:rsidRPr="00BF1D65" w:rsidRDefault="00275E70" w:rsidP="00275E7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BF1D65">
              <w:rPr>
                <w:i/>
                <w:sz w:val="20"/>
                <w:szCs w:val="20"/>
              </w:rPr>
              <w:t>Дорогобужская центральная библиотека</w:t>
            </w:r>
          </w:p>
          <w:p w:rsidR="00F86FE3" w:rsidRPr="00192D64" w:rsidRDefault="00F86FE3" w:rsidP="00A7654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48" w:rsidRDefault="003318F9" w:rsidP="00FE3548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E35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E3548">
              <w:rPr>
                <w:bCs/>
                <w:iCs/>
                <w:sz w:val="20"/>
              </w:rPr>
              <w:t>Заседание Дорогобу</w:t>
            </w:r>
            <w:r w:rsidR="00FE3548">
              <w:rPr>
                <w:bCs/>
                <w:iCs/>
                <w:sz w:val="20"/>
              </w:rPr>
              <w:t>ж</w:t>
            </w:r>
            <w:r w:rsidR="00FE3548">
              <w:rPr>
                <w:bCs/>
                <w:iCs/>
                <w:sz w:val="20"/>
              </w:rPr>
              <w:t>ской районной Думы</w:t>
            </w:r>
          </w:p>
          <w:p w:rsidR="00FE3548" w:rsidRDefault="00FE3548" w:rsidP="00FE3548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FE3548" w:rsidRDefault="00FE3548" w:rsidP="003318F9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18F9" w:rsidRPr="003318F9" w:rsidRDefault="00FE3548" w:rsidP="003318F9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3318F9">
              <w:rPr>
                <w:color w:val="000000" w:themeColor="text1"/>
                <w:sz w:val="20"/>
                <w:szCs w:val="20"/>
              </w:rPr>
              <w:t xml:space="preserve">Участие в комиссии </w:t>
            </w:r>
            <w:r w:rsidR="003318F9" w:rsidRPr="003318F9">
              <w:rPr>
                <w:color w:val="000000" w:themeColor="text1"/>
                <w:sz w:val="20"/>
                <w:szCs w:val="20"/>
              </w:rPr>
              <w:t>по  муниципальному имуществу</w:t>
            </w:r>
          </w:p>
          <w:p w:rsidR="003318F9" w:rsidRPr="003318F9" w:rsidRDefault="003318F9" w:rsidP="003318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318F9">
              <w:rPr>
                <w:i/>
                <w:color w:val="000000" w:themeColor="text1"/>
                <w:sz w:val="20"/>
                <w:szCs w:val="20"/>
              </w:rPr>
              <w:t>Комитет по имуществе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86FE3" w:rsidRDefault="00F86FE3" w:rsidP="00E3602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F86FE3" w:rsidRPr="0017450C" w:rsidRDefault="00F86FE3" w:rsidP="00297B40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51253">
              <w:rPr>
                <w:color w:val="000000" w:themeColor="text1"/>
                <w:sz w:val="20"/>
                <w:szCs w:val="20"/>
              </w:rPr>
              <w:t>а</w:t>
            </w:r>
            <w:r w:rsidRPr="0075125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51253">
              <w:rPr>
                <w:color w:val="000000" w:themeColor="text1"/>
                <w:sz w:val="20"/>
                <w:szCs w:val="20"/>
              </w:rPr>
              <w:t>б</w:t>
            </w:r>
            <w:r w:rsidRPr="0075125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4679D" w:rsidRDefault="0004679D" w:rsidP="0004679D">
            <w:pPr>
              <w:pStyle w:val="a3"/>
              <w:rPr>
                <w:sz w:val="20"/>
              </w:rPr>
            </w:pPr>
          </w:p>
          <w:p w:rsidR="0004679D" w:rsidRPr="00673E2E" w:rsidRDefault="00751253" w:rsidP="0004679D">
            <w:pPr>
              <w:pStyle w:val="a3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r w:rsidR="0004679D">
              <w:rPr>
                <w:sz w:val="20"/>
              </w:rPr>
              <w:t>Заседание коллегии:</w:t>
            </w:r>
            <w:r w:rsidR="0004679D">
              <w:t xml:space="preserve"> «</w:t>
            </w:r>
            <w:r w:rsidR="0004679D" w:rsidRPr="00673E2E">
              <w:rPr>
                <w:sz w:val="20"/>
              </w:rPr>
              <w:t>Оценка результатов о</w:t>
            </w:r>
            <w:r w:rsidR="0004679D" w:rsidRPr="00673E2E">
              <w:rPr>
                <w:sz w:val="20"/>
              </w:rPr>
              <w:t>б</w:t>
            </w:r>
            <w:r w:rsidR="0004679D" w:rsidRPr="00673E2E">
              <w:rPr>
                <w:sz w:val="20"/>
              </w:rPr>
              <w:t>разовательной деятельн</w:t>
            </w:r>
            <w:r w:rsidR="0004679D" w:rsidRPr="00673E2E">
              <w:rPr>
                <w:sz w:val="20"/>
              </w:rPr>
              <w:t>о</w:t>
            </w:r>
            <w:r w:rsidR="0004679D" w:rsidRPr="00673E2E">
              <w:rPr>
                <w:sz w:val="20"/>
              </w:rPr>
              <w:t>сти как актуальная пр</w:t>
            </w:r>
            <w:r w:rsidR="0004679D" w:rsidRPr="00673E2E">
              <w:rPr>
                <w:sz w:val="20"/>
              </w:rPr>
              <w:t>о</w:t>
            </w:r>
            <w:r w:rsidR="0004679D" w:rsidRPr="00673E2E">
              <w:rPr>
                <w:sz w:val="20"/>
              </w:rPr>
              <w:t>блема современной шк</w:t>
            </w:r>
            <w:r w:rsidR="0004679D" w:rsidRPr="00673E2E">
              <w:rPr>
                <w:sz w:val="20"/>
              </w:rPr>
              <w:t>о</w:t>
            </w:r>
            <w:r w:rsidR="0004679D" w:rsidRPr="00673E2E">
              <w:rPr>
                <w:sz w:val="20"/>
              </w:rPr>
              <w:t>лы</w:t>
            </w:r>
            <w:r w:rsidR="0004679D">
              <w:rPr>
                <w:sz w:val="20"/>
              </w:rPr>
              <w:t>»</w:t>
            </w:r>
          </w:p>
          <w:p w:rsidR="0004679D" w:rsidRDefault="0004679D" w:rsidP="0004679D">
            <w:pPr>
              <w:pStyle w:val="a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8</w:t>
            </w:r>
            <w:r>
              <w:rPr>
                <w:i/>
                <w:sz w:val="20"/>
              </w:rPr>
              <w:t>.02.2019,</w:t>
            </w:r>
          </w:p>
          <w:p w:rsidR="0004679D" w:rsidRDefault="0004679D" w:rsidP="0004679D">
            <w:pPr>
              <w:pStyle w:val="a3"/>
              <w:rPr>
                <w:i/>
                <w:sz w:val="20"/>
              </w:rPr>
            </w:pPr>
            <w:r>
              <w:rPr>
                <w:i/>
                <w:sz w:val="20"/>
              </w:rPr>
              <w:t>11.00</w:t>
            </w:r>
            <w:r w:rsidRPr="007E78BE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</w:p>
          <w:p w:rsidR="0004679D" w:rsidRDefault="0004679D" w:rsidP="0004679D">
            <w:pPr>
              <w:pStyle w:val="a3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малый зал здания райо</w:t>
            </w:r>
            <w:r>
              <w:rPr>
                <w:i/>
                <w:sz w:val="20"/>
              </w:rPr>
              <w:t>н</w:t>
            </w:r>
            <w:r>
              <w:rPr>
                <w:i/>
                <w:sz w:val="20"/>
              </w:rPr>
              <w:t>ной Администрации</w:t>
            </w:r>
          </w:p>
          <w:p w:rsidR="00F86FE3" w:rsidRPr="00AA3423" w:rsidRDefault="0004679D" w:rsidP="0004679D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3318F9" w:rsidRDefault="003318F9" w:rsidP="003318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18F9" w:rsidRPr="003318F9" w:rsidRDefault="003318F9" w:rsidP="003318F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318F9">
              <w:rPr>
                <w:color w:val="000000" w:themeColor="text1"/>
                <w:sz w:val="20"/>
                <w:szCs w:val="20"/>
              </w:rPr>
              <w:t>. Аукцион по  муниц</w:t>
            </w:r>
            <w:r w:rsidRPr="003318F9">
              <w:rPr>
                <w:color w:val="000000" w:themeColor="text1"/>
                <w:sz w:val="20"/>
                <w:szCs w:val="20"/>
              </w:rPr>
              <w:t>и</w:t>
            </w:r>
            <w:r w:rsidRPr="003318F9">
              <w:rPr>
                <w:color w:val="000000" w:themeColor="text1"/>
                <w:sz w:val="20"/>
                <w:szCs w:val="20"/>
              </w:rPr>
              <w:t>пальному имуществу</w:t>
            </w:r>
          </w:p>
          <w:p w:rsidR="003318F9" w:rsidRPr="003318F9" w:rsidRDefault="003318F9" w:rsidP="003318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318F9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318F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086F10" w:rsidRDefault="00086F10" w:rsidP="007268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86FE3" w:rsidRDefault="00297B40" w:rsidP="00F15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0232">
              <w:rPr>
                <w:sz w:val="20"/>
                <w:szCs w:val="20"/>
              </w:rPr>
              <w:t xml:space="preserve">. </w:t>
            </w:r>
            <w:r w:rsidR="00275E70" w:rsidRPr="00CB1EC4">
              <w:rPr>
                <w:sz w:val="20"/>
                <w:szCs w:val="20"/>
              </w:rPr>
              <w:t>Детская игровая пр</w:t>
            </w:r>
            <w:r w:rsidR="00275E70" w:rsidRPr="00CB1EC4">
              <w:rPr>
                <w:sz w:val="20"/>
                <w:szCs w:val="20"/>
              </w:rPr>
              <w:t>о</w:t>
            </w:r>
            <w:r w:rsidR="00275E70" w:rsidRPr="00CB1EC4">
              <w:rPr>
                <w:sz w:val="20"/>
                <w:szCs w:val="20"/>
              </w:rPr>
              <w:t>грамма «Мы замечател</w:t>
            </w:r>
            <w:r w:rsidR="00275E70" w:rsidRPr="00CB1EC4">
              <w:rPr>
                <w:sz w:val="20"/>
                <w:szCs w:val="20"/>
              </w:rPr>
              <w:t>ь</w:t>
            </w:r>
            <w:r w:rsidR="00275E70" w:rsidRPr="00CB1EC4">
              <w:rPr>
                <w:sz w:val="20"/>
                <w:szCs w:val="20"/>
              </w:rPr>
              <w:t>ные артисты»</w:t>
            </w:r>
          </w:p>
          <w:p w:rsidR="00275E70" w:rsidRDefault="00275E70" w:rsidP="00275E7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танцевальный зал РДК</w:t>
            </w:r>
          </w:p>
          <w:p w:rsidR="00275E70" w:rsidRPr="003848A0" w:rsidRDefault="00275E70" w:rsidP="00251F9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Default="00F86FE3" w:rsidP="002D2800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86FE3" w:rsidRDefault="00F86FE3" w:rsidP="00F22AF2">
            <w:pPr>
              <w:jc w:val="both"/>
              <w:rPr>
                <w:sz w:val="20"/>
                <w:szCs w:val="20"/>
              </w:rPr>
            </w:pPr>
          </w:p>
          <w:p w:rsidR="00F86FE3" w:rsidRDefault="00F86FE3" w:rsidP="0017450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510FC" w:rsidRDefault="00F86FE3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57795C" w:rsidRPr="0057795C" w:rsidRDefault="0057795C" w:rsidP="00562B9D">
      <w:pPr>
        <w:pStyle w:val="a7"/>
        <w:tabs>
          <w:tab w:val="clear" w:pos="4153"/>
          <w:tab w:val="clear" w:pos="8306"/>
          <w:tab w:val="left" w:pos="142"/>
        </w:tabs>
        <w:rPr>
          <w:sz w:val="20"/>
          <w:szCs w:val="20"/>
        </w:rPr>
      </w:pP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EEF" w:rsidRDefault="00CC0EEF">
      <w:r>
        <w:separator/>
      </w:r>
    </w:p>
    <w:p w:rsidR="00CC0EEF" w:rsidRDefault="00CC0EEF"/>
  </w:endnote>
  <w:endnote w:type="continuationSeparator" w:id="0">
    <w:p w:rsidR="00CC0EEF" w:rsidRDefault="00CC0EEF">
      <w:r>
        <w:continuationSeparator/>
      </w:r>
    </w:p>
    <w:p w:rsidR="00CC0EEF" w:rsidRDefault="00CC0E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BD" w:rsidRDefault="00F81C8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68B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68BD" w:rsidRDefault="000468BD">
    <w:pPr>
      <w:pStyle w:val="a9"/>
      <w:ind w:right="360"/>
    </w:pPr>
  </w:p>
  <w:p w:rsidR="000468BD" w:rsidRDefault="000468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BD" w:rsidRDefault="00F81C8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68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3548">
      <w:rPr>
        <w:rStyle w:val="aa"/>
        <w:noProof/>
      </w:rPr>
      <w:t>3</w:t>
    </w:r>
    <w:r>
      <w:rPr>
        <w:rStyle w:val="aa"/>
      </w:rPr>
      <w:fldChar w:fldCharType="end"/>
    </w:r>
  </w:p>
  <w:p w:rsidR="000468BD" w:rsidRDefault="000468BD">
    <w:pPr>
      <w:pStyle w:val="a9"/>
      <w:ind w:right="360"/>
    </w:pPr>
  </w:p>
  <w:p w:rsidR="000468BD" w:rsidRDefault="000468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EEF" w:rsidRDefault="00CC0EEF">
      <w:r>
        <w:separator/>
      </w:r>
    </w:p>
    <w:p w:rsidR="00CC0EEF" w:rsidRDefault="00CC0EEF"/>
  </w:footnote>
  <w:footnote w:type="continuationSeparator" w:id="0">
    <w:p w:rsidR="00CC0EEF" w:rsidRDefault="00CC0EEF">
      <w:r>
        <w:continuationSeparator/>
      </w:r>
    </w:p>
    <w:p w:rsidR="00CC0EEF" w:rsidRDefault="00CC0E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1"/>
  </w:num>
  <w:num w:numId="9">
    <w:abstractNumId w:val="8"/>
  </w:num>
  <w:num w:numId="10">
    <w:abstractNumId w:val="20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22"/>
  </w:num>
  <w:num w:numId="16">
    <w:abstractNumId w:val="13"/>
  </w:num>
  <w:num w:numId="17">
    <w:abstractNumId w:val="12"/>
  </w:num>
  <w:num w:numId="18">
    <w:abstractNumId w:val="19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076C7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4C4E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2B85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F9E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97B40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B9D"/>
    <w:rsid w:val="00562CFC"/>
    <w:rsid w:val="0056313D"/>
    <w:rsid w:val="00563166"/>
    <w:rsid w:val="005632A1"/>
    <w:rsid w:val="005637A7"/>
    <w:rsid w:val="00564393"/>
    <w:rsid w:val="00564DD2"/>
    <w:rsid w:val="00564E0A"/>
    <w:rsid w:val="00565140"/>
    <w:rsid w:val="005655D9"/>
    <w:rsid w:val="00565C69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423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6AE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0EEF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EC3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3D2"/>
    <w:rsid w:val="00E9548B"/>
    <w:rsid w:val="00E97841"/>
    <w:rsid w:val="00EA0162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1C8D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E97"/>
    <w:rsid w:val="00FA08EA"/>
    <w:rsid w:val="00FA0FBE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548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7544-711E-49EE-AD52-556594C2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9-01-15T11:24:00Z</cp:lastPrinted>
  <dcterms:created xsi:type="dcterms:W3CDTF">2019-01-15T11:25:00Z</dcterms:created>
  <dcterms:modified xsi:type="dcterms:W3CDTF">2019-01-18T06:54:00Z</dcterms:modified>
</cp:coreProperties>
</file>